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BF" w:rsidRDefault="00A52CBF" w:rsidP="005F2E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1677" w:rsidRDefault="002D1677" w:rsidP="002D16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1677" w:rsidRDefault="002D1677" w:rsidP="002D16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1677" w:rsidRDefault="002D1677" w:rsidP="002D16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1677" w:rsidRDefault="002D1677" w:rsidP="002D16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D1677" w:rsidRPr="002D1677" w:rsidRDefault="002D1677" w:rsidP="002D1677">
      <w:pPr>
        <w:bidi/>
        <w:spacing w:after="0" w:line="360" w:lineRule="auto"/>
        <w:jc w:val="center"/>
        <w:rPr>
          <w:rFonts w:ascii="IranNastaliq" w:hAnsi="IranNastaliq" w:cs="IranNastaliq"/>
          <w:b/>
          <w:bCs/>
          <w:sz w:val="144"/>
          <w:szCs w:val="144"/>
          <w:lang w:bidi="fa-IR"/>
        </w:rPr>
      </w:pPr>
      <w:r w:rsidRPr="002D1677">
        <w:rPr>
          <w:rFonts w:ascii="IranNastaliq" w:hAnsi="IranNastaliq" w:cs="IranNastaliq"/>
          <w:b/>
          <w:bCs/>
          <w:sz w:val="144"/>
          <w:szCs w:val="144"/>
          <w:rtl/>
        </w:rPr>
        <w:t>بسم الله الرحمن الرحیم</w:t>
      </w:r>
    </w:p>
    <w:p w:rsidR="002D1677" w:rsidRDefault="002D1677" w:rsidP="002D16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52CBF" w:rsidRP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A52CBF" w:rsidRP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A52CBF" w:rsidRP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A52CBF" w:rsidRDefault="00A52CBF" w:rsidP="00A52CBF">
      <w:pPr>
        <w:bidi/>
        <w:rPr>
          <w:rFonts w:cs="B Nazanin"/>
          <w:sz w:val="24"/>
          <w:szCs w:val="24"/>
          <w:rtl/>
          <w:lang w:bidi="fa-IR"/>
        </w:rPr>
      </w:pPr>
    </w:p>
    <w:p w:rsidR="005F2E77" w:rsidRPr="00A52CBF" w:rsidRDefault="005F2E77" w:rsidP="00A52CBF">
      <w:pPr>
        <w:bidi/>
        <w:rPr>
          <w:rFonts w:cs="B Nazanin"/>
          <w:sz w:val="24"/>
          <w:szCs w:val="24"/>
          <w:rtl/>
          <w:lang w:bidi="fa-IR"/>
        </w:rPr>
        <w:sectPr w:rsidR="005F2E77" w:rsidRPr="00A52CBF" w:rsidSect="00FF0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540" w:left="1134" w:header="720" w:footer="21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360"/>
        </w:sectPr>
      </w:pPr>
    </w:p>
    <w:p w:rsidR="005F2E77" w:rsidRPr="00C04DC6" w:rsidRDefault="005F2E77" w:rsidP="005F2E77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8"/>
        <w:gridCol w:w="6222"/>
      </w:tblGrid>
      <w:tr w:rsidR="005F2E77" w:rsidRPr="00C04DC6" w:rsidTr="00FF0CF1">
        <w:trPr>
          <w:trHeight w:val="17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E77" w:rsidRPr="00C04DC6" w:rsidRDefault="005F2E77" w:rsidP="00A04598">
            <w:pPr>
              <w:bidi/>
              <w:spacing w:before="24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م </w:t>
            </w:r>
            <w:r w:rsidR="00A04598">
              <w:rPr>
                <w:rFonts w:cs="B Nazanin" w:hint="cs"/>
                <w:sz w:val="24"/>
                <w:szCs w:val="24"/>
                <w:rtl/>
                <w:lang w:bidi="fa-IR"/>
              </w:rPr>
              <w:t>ارزیابی درونی</w:t>
            </w:r>
          </w:p>
          <w:p w:rsidR="005F2E77" w:rsidRPr="00C04DC6" w:rsidRDefault="005F2E77" w:rsidP="00FF0CF1">
            <w:pPr>
              <w:bidi/>
              <w:spacing w:before="24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>اعتباربخشی دوره پزشکی عمومی</w:t>
            </w:r>
          </w:p>
        </w:tc>
      </w:tr>
      <w:tr w:rsidR="005F2E77" w:rsidRPr="00C04DC6" w:rsidTr="00FF0CF1">
        <w:trPr>
          <w:trHeight w:val="1134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2E77" w:rsidRPr="00C04DC6" w:rsidRDefault="00A04598" w:rsidP="00A04598">
            <w:pPr>
              <w:bidi/>
              <w:spacing w:before="240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 ؟؟؟؟</w:t>
            </w: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A04598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وزه </w:t>
            </w:r>
          </w:p>
        </w:tc>
        <w:tc>
          <w:tcPr>
            <w:tcW w:w="641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8037CD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A04598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ندارد 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8037CD" w:rsidRDefault="005F2E77" w:rsidP="00FF0CF1">
            <w:pPr>
              <w:bidi/>
              <w:spacing w:line="360" w:lineRule="auto"/>
              <w:rPr>
                <w:rFonts w:cs="B Nazanin"/>
                <w:color w:val="92D050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A04598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D31C55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FF0000"/>
            <w:vAlign w:val="center"/>
          </w:tcPr>
          <w:p w:rsidR="005F2E77" w:rsidRPr="00C04DC6" w:rsidRDefault="005F2E77" w:rsidP="005518FD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C04DC6" w:rsidRDefault="005F2E77" w:rsidP="00FF0CF1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C04DC6" w:rsidRDefault="005F2E77" w:rsidP="00FF0CF1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8037CD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5518FD" w:rsidRDefault="005F2E77" w:rsidP="005518FD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5518FD" w:rsidRDefault="005F2E77" w:rsidP="005518FD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8037CD">
        <w:trPr>
          <w:trHeight w:val="567"/>
        </w:trPr>
        <w:tc>
          <w:tcPr>
            <w:tcW w:w="3209" w:type="dxa"/>
            <w:vAlign w:val="center"/>
          </w:tcPr>
          <w:p w:rsidR="005F2E77" w:rsidRPr="00C04DC6" w:rsidRDefault="005F2E77" w:rsidP="00FF0CF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19" w:type="dxa"/>
            <w:shd w:val="clear" w:color="auto" w:fill="00B050"/>
            <w:vAlign w:val="center"/>
          </w:tcPr>
          <w:p w:rsidR="005F2E77" w:rsidRPr="005518FD" w:rsidRDefault="005F2E77" w:rsidP="005518FD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F2E77" w:rsidRPr="00C04DC6" w:rsidRDefault="005F2E77" w:rsidP="005F2E77">
      <w:pPr>
        <w:bidi/>
        <w:spacing w:before="240" w:after="0" w:line="360" w:lineRule="auto"/>
        <w:jc w:val="both"/>
        <w:rPr>
          <w:rFonts w:cs="B Nazanin"/>
          <w:sz w:val="24"/>
          <w:szCs w:val="24"/>
        </w:rPr>
      </w:pPr>
    </w:p>
    <w:p w:rsidR="005F2E77" w:rsidRPr="00C04DC6" w:rsidRDefault="005F2E77" w:rsidP="005F2E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 w:rsidRPr="00C04DC6">
        <w:rPr>
          <w:rFonts w:cs="B Nazanin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2"/>
        <w:gridCol w:w="4668"/>
      </w:tblGrid>
      <w:tr w:rsidR="005F2E77" w:rsidRPr="00C04DC6" w:rsidTr="00FF0CF1">
        <w:trPr>
          <w:trHeight w:val="17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2E77" w:rsidRPr="00D65A1C" w:rsidRDefault="007463E3" w:rsidP="00A04598">
            <w:pPr>
              <w:bidi/>
              <w:spacing w:after="0" w:line="240" w:lineRule="auto"/>
              <w:ind w:left="589"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D65A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نام دانشکده پزشکی: </w:t>
            </w:r>
            <w:r w:rsidR="00C663D4" w:rsidRPr="00D65A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لوم پزشکی </w:t>
            </w:r>
            <w:r w:rsidRPr="00D65A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بزوار</w:t>
            </w:r>
          </w:p>
          <w:p w:rsidR="007463E3" w:rsidRPr="003A533A" w:rsidRDefault="007463E3" w:rsidP="00C663D4">
            <w:pPr>
              <w:bidi/>
              <w:spacing w:after="0" w:line="240" w:lineRule="auto"/>
              <w:ind w:left="2999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A53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زیابی: </w:t>
            </w:r>
          </w:p>
          <w:p w:rsidR="007463E3" w:rsidRPr="003A533A" w:rsidRDefault="007463E3" w:rsidP="00C663D4">
            <w:pPr>
              <w:bidi/>
              <w:spacing w:after="0" w:line="240" w:lineRule="auto"/>
              <w:ind w:left="2999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53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و عنوان استاندارد:</w:t>
            </w:r>
          </w:p>
          <w:p w:rsidR="005F2E77" w:rsidRPr="003A533A" w:rsidRDefault="005F2E77" w:rsidP="003A533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53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7463E3" w:rsidRPr="003A53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</w:tr>
      <w:tr w:rsidR="005F2E77" w:rsidRPr="00C04DC6" w:rsidTr="00FF0CF1">
        <w:trPr>
          <w:trHeight w:val="56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F2E77" w:rsidRPr="00C04DC6" w:rsidRDefault="007463E3" w:rsidP="00FF0CF1">
            <w:pPr>
              <w:pStyle w:val="ListParagraph"/>
              <w:numPr>
                <w:ilvl w:val="0"/>
                <w:numId w:val="1"/>
              </w:numPr>
              <w:bidi/>
              <w:spacing w:before="240" w:after="0" w:line="360" w:lineRule="auto"/>
              <w:ind w:left="7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استادارد:</w:t>
            </w:r>
          </w:p>
        </w:tc>
      </w:tr>
      <w:tr w:rsidR="005F2E77" w:rsidRPr="00C04DC6" w:rsidTr="00FF0CF1">
        <w:trPr>
          <w:trHeight w:val="874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E77" w:rsidRPr="00C04DC6" w:rsidRDefault="005F2E77" w:rsidP="00FF0CF1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F2E77" w:rsidRPr="00C04DC6" w:rsidRDefault="007463E3" w:rsidP="00FF0CF1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صیف و تحلیل وضع موجود رعایت استاندارد (</w:t>
            </w:r>
            <w:r w:rsidR="005F2E77"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امل نقاط قوت و نقاط ضع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عایت استاندارد)</w:t>
            </w:r>
            <w:r w:rsidR="005F2E77"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F2E77" w:rsidRPr="00C04DC6" w:rsidTr="00FF0CF1">
        <w:trPr>
          <w:trHeight w:val="2551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CF1" w:rsidRDefault="00FF0CF1" w:rsidP="00FF0CF1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533A" w:rsidRDefault="003A533A" w:rsidP="003A533A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533A" w:rsidRDefault="003A533A" w:rsidP="003A533A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A533A" w:rsidRPr="00C04DC6" w:rsidRDefault="003A533A" w:rsidP="003A533A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10"/>
        </w:trPr>
        <w:tc>
          <w:tcPr>
            <w:tcW w:w="96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F2E77" w:rsidRPr="00C04DC6" w:rsidRDefault="003A533A" w:rsidP="003A533A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یجه ارزیابی بر اساس انطباق وضع موجود با </w:t>
            </w:r>
            <w:r w:rsidR="005F2E77"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لی</w:t>
            </w:r>
            <w:r w:rsidR="005F2E77"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F2E77" w:rsidRPr="00C04DC6" w:rsidTr="00FF0CF1">
        <w:trPr>
          <w:trHeight w:val="340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E77" w:rsidRPr="00C04DC6" w:rsidRDefault="005F2E77" w:rsidP="003A533A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>انطباق</w:t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</w:t>
            </w:r>
            <w:r w:rsidR="003A533A" w:rsidRPr="00C04DC6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طباق </w:t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>نسبی بالای 50%</w:t>
            </w: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533A" w:rsidRPr="00C04DC6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533A"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طباق </w:t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سبی </w:t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>زیر</w:t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0%</w:t>
            </w:r>
            <w:r w:rsidR="003A533A"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0CF1" w:rsidRPr="00C04DC6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A5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4D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انطباق </w:t>
            </w:r>
            <w:r w:rsidRPr="00C04DC6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5F2E77" w:rsidRPr="00C04DC6" w:rsidTr="00FF0CF1">
        <w:trPr>
          <w:trHeight w:val="56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598" w:rsidRDefault="00A04598" w:rsidP="00FF0CF1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F2E77" w:rsidRPr="00C04DC6" w:rsidRDefault="005F2E77" w:rsidP="00A04598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اهد و مستندات حمایت</w:t>
            </w:r>
            <w:r w:rsidRPr="00C04DC6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cs/>
                <w:lang w:bidi="he-IL"/>
              </w:rPr>
              <w:t>‎</w:t>
            </w: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ننده از 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تایج </w:t>
            </w: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شخصات، لینک و یا شماره مستندات پیوست ذکر گردد)</w:t>
            </w: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F2E77" w:rsidRPr="00C04DC6" w:rsidTr="00FF0CF1">
        <w:trPr>
          <w:trHeight w:val="2551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77" w:rsidRDefault="005F2E77" w:rsidP="00FF0CF1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Pr="00C04DC6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rPr>
          <w:trHeight w:val="567"/>
        </w:trPr>
        <w:tc>
          <w:tcPr>
            <w:tcW w:w="96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E77" w:rsidRPr="00C04DC6" w:rsidRDefault="005F2E77" w:rsidP="00FF0CF1">
            <w:pPr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دانشکده برای ارتقاء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خصوص برای استانداردهایی که به صورت عدم انطباق یا انطباق نسبی ارزیابی شده</w:t>
            </w:r>
            <w:r w:rsidR="00A04598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A045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):</w:t>
            </w:r>
          </w:p>
        </w:tc>
      </w:tr>
      <w:tr w:rsidR="005F2E77" w:rsidRPr="00C04DC6" w:rsidTr="00FF0CF1">
        <w:trPr>
          <w:trHeight w:val="2551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E77" w:rsidRDefault="005F2E77" w:rsidP="0065168B">
            <w:pPr>
              <w:pStyle w:val="NoSpacing"/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pStyle w:val="NoSpacing"/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pStyle w:val="NoSpacing"/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Default="00A04598" w:rsidP="00A04598">
            <w:pPr>
              <w:pStyle w:val="NoSpacing"/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4598" w:rsidRPr="00C04DC6" w:rsidRDefault="00A04598" w:rsidP="00A04598">
            <w:pPr>
              <w:pStyle w:val="NoSpacing"/>
              <w:bidi/>
              <w:spacing w:before="240"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2E77" w:rsidRPr="00C04DC6" w:rsidTr="00FF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4814" w:type="dxa"/>
          </w:tcPr>
          <w:p w:rsidR="005F2E77" w:rsidRPr="00C04DC6" w:rsidRDefault="00A04598" w:rsidP="00FF0CF1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ام و امضای تکمیل کننده فرم:</w:t>
            </w:r>
          </w:p>
        </w:tc>
        <w:tc>
          <w:tcPr>
            <w:tcW w:w="4814" w:type="dxa"/>
          </w:tcPr>
          <w:p w:rsidR="005F2E77" w:rsidRPr="00C04DC6" w:rsidRDefault="00A04598" w:rsidP="00A04598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امضای </w:t>
            </w:r>
            <w:r w:rsidR="005F2E77" w:rsidRPr="00C04D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أیید کننده: 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ظمی</w:t>
            </w:r>
          </w:p>
        </w:tc>
      </w:tr>
    </w:tbl>
    <w:p w:rsidR="00A04598" w:rsidRDefault="00A04598" w:rsidP="005F2E77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A0459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8C" w:rsidRDefault="0069208C">
      <w:pPr>
        <w:spacing w:after="0" w:line="240" w:lineRule="auto"/>
      </w:pPr>
      <w:r>
        <w:separator/>
      </w:r>
    </w:p>
  </w:endnote>
  <w:endnote w:type="continuationSeparator" w:id="0">
    <w:p w:rsidR="0069208C" w:rsidRDefault="0069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98" w:rsidRDefault="00A04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98" w:rsidRDefault="00A045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98" w:rsidRDefault="00A04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8C" w:rsidRDefault="0069208C">
      <w:pPr>
        <w:spacing w:after="0" w:line="240" w:lineRule="auto"/>
      </w:pPr>
      <w:r>
        <w:separator/>
      </w:r>
    </w:p>
  </w:footnote>
  <w:footnote w:type="continuationSeparator" w:id="0">
    <w:p w:rsidR="0069208C" w:rsidRDefault="0069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98" w:rsidRDefault="00A04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4A" w:rsidRPr="004B0646" w:rsidRDefault="00A04598" w:rsidP="00A04598">
    <w:pPr>
      <w:pStyle w:val="Header"/>
      <w:bidi/>
      <w:rPr>
        <w:rFonts w:cs="B Titr"/>
        <w:rtl/>
        <w:lang w:bidi="fa-IR"/>
      </w:rPr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76200</wp:posOffset>
          </wp:positionV>
          <wp:extent cx="732790" cy="6953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>
      <w:rPr>
        <w:rFonts w:cs="B Titr" w:hint="cs"/>
        <w:rtl/>
        <w:lang w:bidi="fa-IR"/>
      </w:rPr>
      <w:t>فرم گزارش نتایج ارزیابی درونی اعتبار بخشی دوره پزشکی عمومی</w:t>
    </w:r>
    <w:r w:rsidR="00471B4A">
      <w:rPr>
        <w:rFonts w:cs="B Titr" w:hint="cs"/>
        <w:rtl/>
        <w:lang w:bidi="fa-IR"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98" w:rsidRDefault="00A045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4A" w:rsidRPr="004B0646" w:rsidRDefault="00471B4A" w:rsidP="00FF0CF1">
    <w:pPr>
      <w:pStyle w:val="Header"/>
      <w:bidi/>
      <w:rPr>
        <w:rFonts w:cs="B Titr"/>
        <w:rtl/>
        <w:lang w:bidi="fa-IR"/>
      </w:rPr>
    </w:pPr>
    <w:r>
      <w:rPr>
        <w:rFonts w:cs="B Titr"/>
        <w:noProof/>
        <w:rtl/>
      </w:rPr>
      <w:drawing>
        <wp:anchor distT="0" distB="0" distL="114300" distR="114300" simplePos="0" relativeHeight="251661312" behindDoc="1" locked="0" layoutInCell="1" allowOverlap="1" wp14:anchorId="74F5584E" wp14:editId="034993B6">
          <wp:simplePos x="0" y="0"/>
          <wp:positionH relativeFrom="column">
            <wp:posOffset>-260985</wp:posOffset>
          </wp:positionH>
          <wp:positionV relativeFrom="paragraph">
            <wp:posOffset>-19050</wp:posOffset>
          </wp:positionV>
          <wp:extent cx="733339" cy="6953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rtl/>
        <w:lang w:bidi="fa-IR"/>
      </w:rPr>
      <w:t>خودارزیابی دانشکده پزشکی سبزوار حوزه</w:t>
    </w:r>
    <w:r>
      <w:rPr>
        <w:rFonts w:cs="B Titr"/>
        <w:rtl/>
        <w:lang w:bidi="fa-IR"/>
      </w:rPr>
      <w:softHyphen/>
    </w:r>
    <w:r>
      <w:rPr>
        <w:rFonts w:cs="B Titr" w:hint="cs"/>
        <w:rtl/>
        <w:lang w:bidi="fa-IR"/>
      </w:rPr>
      <w:t>ی دانشجوی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86DA4"/>
    <w:multiLevelType w:val="hybridMultilevel"/>
    <w:tmpl w:val="05C48B04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77"/>
    <w:rsid w:val="00032096"/>
    <w:rsid w:val="00146109"/>
    <w:rsid w:val="0017105F"/>
    <w:rsid w:val="00173D76"/>
    <w:rsid w:val="0023469A"/>
    <w:rsid w:val="00250D6C"/>
    <w:rsid w:val="00272F37"/>
    <w:rsid w:val="002A6B30"/>
    <w:rsid w:val="002D1677"/>
    <w:rsid w:val="002D5CDE"/>
    <w:rsid w:val="002D5D49"/>
    <w:rsid w:val="003730C5"/>
    <w:rsid w:val="00394DDB"/>
    <w:rsid w:val="003A533A"/>
    <w:rsid w:val="003D64C7"/>
    <w:rsid w:val="0040094C"/>
    <w:rsid w:val="00420E59"/>
    <w:rsid w:val="004612A8"/>
    <w:rsid w:val="00471B4A"/>
    <w:rsid w:val="00480F00"/>
    <w:rsid w:val="0049574A"/>
    <w:rsid w:val="004D0B58"/>
    <w:rsid w:val="00507793"/>
    <w:rsid w:val="00515023"/>
    <w:rsid w:val="00532027"/>
    <w:rsid w:val="005518FD"/>
    <w:rsid w:val="005F1827"/>
    <w:rsid w:val="005F2E77"/>
    <w:rsid w:val="00601AD8"/>
    <w:rsid w:val="0061394E"/>
    <w:rsid w:val="00620B93"/>
    <w:rsid w:val="00634801"/>
    <w:rsid w:val="0065168B"/>
    <w:rsid w:val="0068724A"/>
    <w:rsid w:val="0069208C"/>
    <w:rsid w:val="0073535A"/>
    <w:rsid w:val="007463E3"/>
    <w:rsid w:val="00747482"/>
    <w:rsid w:val="00755C31"/>
    <w:rsid w:val="007678C1"/>
    <w:rsid w:val="007874D2"/>
    <w:rsid w:val="007B48E2"/>
    <w:rsid w:val="008037CD"/>
    <w:rsid w:val="00813E03"/>
    <w:rsid w:val="008145C3"/>
    <w:rsid w:val="00854415"/>
    <w:rsid w:val="009551BF"/>
    <w:rsid w:val="00967EA9"/>
    <w:rsid w:val="00981496"/>
    <w:rsid w:val="009B59EF"/>
    <w:rsid w:val="009C2FEF"/>
    <w:rsid w:val="009D1558"/>
    <w:rsid w:val="00A04598"/>
    <w:rsid w:val="00A05615"/>
    <w:rsid w:val="00A24F0D"/>
    <w:rsid w:val="00A40F8A"/>
    <w:rsid w:val="00A52CBF"/>
    <w:rsid w:val="00A573F8"/>
    <w:rsid w:val="00AA12F5"/>
    <w:rsid w:val="00B8355E"/>
    <w:rsid w:val="00B87873"/>
    <w:rsid w:val="00BB5157"/>
    <w:rsid w:val="00BD08DE"/>
    <w:rsid w:val="00BF4F58"/>
    <w:rsid w:val="00C04DC6"/>
    <w:rsid w:val="00C663D4"/>
    <w:rsid w:val="00CA5151"/>
    <w:rsid w:val="00CB5A43"/>
    <w:rsid w:val="00CE74AB"/>
    <w:rsid w:val="00D14E92"/>
    <w:rsid w:val="00D31C55"/>
    <w:rsid w:val="00D56037"/>
    <w:rsid w:val="00D65A1C"/>
    <w:rsid w:val="00D70186"/>
    <w:rsid w:val="00D90C8B"/>
    <w:rsid w:val="00DC0009"/>
    <w:rsid w:val="00DE21CF"/>
    <w:rsid w:val="00E11CD8"/>
    <w:rsid w:val="00E45520"/>
    <w:rsid w:val="00E72B6D"/>
    <w:rsid w:val="00E7787A"/>
    <w:rsid w:val="00EE38A1"/>
    <w:rsid w:val="00EE42AC"/>
    <w:rsid w:val="00F06397"/>
    <w:rsid w:val="00F12098"/>
    <w:rsid w:val="00F2120B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875E64-1CF7-45E4-B06F-C19D81B2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E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F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5F2E77"/>
  </w:style>
  <w:style w:type="character" w:customStyle="1" w:styleId="HeaderChar1">
    <w:name w:val="Header Char1"/>
    <w:basedOn w:val="DefaultParagraphFont"/>
    <w:link w:val="Header"/>
    <w:uiPriority w:val="99"/>
    <w:rsid w:val="005F2E77"/>
  </w:style>
  <w:style w:type="paragraph" w:styleId="ListParagraph">
    <w:name w:val="List Paragraph"/>
    <w:basedOn w:val="Normal"/>
    <w:uiPriority w:val="34"/>
    <w:qFormat/>
    <w:rsid w:val="005F2E77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5F2E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F57-6BBA-4261-9E2A-23819BFB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ناظمی صمد</cp:lastModifiedBy>
  <cp:revision>6</cp:revision>
  <dcterms:created xsi:type="dcterms:W3CDTF">2025-07-16T08:58:00Z</dcterms:created>
  <dcterms:modified xsi:type="dcterms:W3CDTF">2025-07-16T09:12:00Z</dcterms:modified>
</cp:coreProperties>
</file>